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694CB4E1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D2070D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DĚLI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DC1CC2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0A78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027D7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2070D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670"/>
    <w:rsid w:val="000918F4"/>
    <w:rsid w:val="00091D5D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76AA"/>
    <w:rsid w:val="00182113"/>
    <w:rsid w:val="00183CCC"/>
    <w:rsid w:val="00192155"/>
    <w:rsid w:val="001A3573"/>
    <w:rsid w:val="001A3A5C"/>
    <w:rsid w:val="001A5137"/>
    <w:rsid w:val="001B1AD4"/>
    <w:rsid w:val="001B7CD7"/>
    <w:rsid w:val="001C0D33"/>
    <w:rsid w:val="001C3E4C"/>
    <w:rsid w:val="001C76C6"/>
    <w:rsid w:val="001E27EC"/>
    <w:rsid w:val="001E4FD9"/>
    <w:rsid w:val="001E79F5"/>
    <w:rsid w:val="001F0685"/>
    <w:rsid w:val="001F4B6C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50390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B2F6C"/>
    <w:rsid w:val="003B6574"/>
    <w:rsid w:val="003B763F"/>
    <w:rsid w:val="003C41F0"/>
    <w:rsid w:val="003C4378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2C04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644B"/>
    <w:rsid w:val="00634FBA"/>
    <w:rsid w:val="00645DC3"/>
    <w:rsid w:val="00653B37"/>
    <w:rsid w:val="00662A41"/>
    <w:rsid w:val="00666738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A4D40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10A78"/>
    <w:rsid w:val="009229D5"/>
    <w:rsid w:val="00923D5B"/>
    <w:rsid w:val="009401D4"/>
    <w:rsid w:val="00940923"/>
    <w:rsid w:val="00952C0B"/>
    <w:rsid w:val="00952FC5"/>
    <w:rsid w:val="00960902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4A68"/>
    <w:rsid w:val="00997889"/>
    <w:rsid w:val="009A111F"/>
    <w:rsid w:val="009A6BA5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0130A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070D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87E39"/>
    <w:rsid w:val="00D92197"/>
    <w:rsid w:val="00D93FD4"/>
    <w:rsid w:val="00D95E78"/>
    <w:rsid w:val="00DA42DF"/>
    <w:rsid w:val="00DB2406"/>
    <w:rsid w:val="00DB33FC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60</Characters>
  <Application>Microsoft Office Word</Application>
  <DocSecurity>0</DocSecurity>
  <Lines>4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18</cp:revision>
  <cp:lastPrinted>2025-12-26T12:04:00Z</cp:lastPrinted>
  <dcterms:created xsi:type="dcterms:W3CDTF">2025-12-26T12:06:00Z</dcterms:created>
  <dcterms:modified xsi:type="dcterms:W3CDTF">2026-01-12T07:18:00Z</dcterms:modified>
</cp:coreProperties>
</file>